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B41E" w14:textId="77777777" w:rsidR="007B239A" w:rsidRPr="00083185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 w:rsidRPr="00083185">
        <w:rPr>
          <w:rFonts w:hint="eastAsia"/>
        </w:rPr>
        <w:t>検査設備明細書</w:t>
      </w:r>
    </w:p>
    <w:p w14:paraId="5309C2CE" w14:textId="77777777" w:rsidR="007B239A" w:rsidRPr="00CA2C39" w:rsidRDefault="007B239A" w:rsidP="007B239A">
      <w:pPr>
        <w:adjustRightInd/>
        <w:spacing w:line="310" w:lineRule="exact"/>
        <w:jc w:val="center"/>
        <w:rPr>
          <w:rFonts w:ascii="ＭＳ 明朝" w:hAnsi="ＭＳ 明朝" w:cs="Times New Roman"/>
          <w:spacing w:val="2"/>
          <w:sz w:val="21"/>
          <w:szCs w:val="21"/>
        </w:rPr>
      </w:pPr>
    </w:p>
    <w:p w14:paraId="388345DB" w14:textId="77777777" w:rsidR="007B239A" w:rsidRPr="00CA2C39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  <w:r w:rsidRPr="00CA2C39">
        <w:rPr>
          <w:rFonts w:ascii="ＭＳ 明朝" w:hAnsi="ＭＳ 明朝" w:hint="eastAsia"/>
          <w:sz w:val="21"/>
          <w:szCs w:val="21"/>
        </w:rPr>
        <w:t>対象容器：超低温容器</w:t>
      </w:r>
      <w:r w:rsidR="005E0609" w:rsidRPr="00CA2C39">
        <w:rPr>
          <w:rFonts w:ascii="ＭＳ 明朝" w:hAnsi="ＭＳ 明朝" w:hint="eastAsia"/>
          <w:sz w:val="21"/>
          <w:szCs w:val="21"/>
        </w:rPr>
        <w:t>（容器則第３３条第２号）</w:t>
      </w:r>
    </w:p>
    <w:p w14:paraId="1F1BC76A" w14:textId="77777777" w:rsidR="007B239A" w:rsidRPr="00CA2C39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07BDF3B8" w14:textId="77777777" w:rsidR="007B239A" w:rsidRPr="00CA2C39" w:rsidRDefault="00083185" w:rsidP="00083185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CA2C39">
        <w:rPr>
          <w:rFonts w:ascii="ＭＳ 明朝" w:hAnsi="ＭＳ 明朝" w:hint="eastAsia"/>
          <w:sz w:val="21"/>
          <w:szCs w:val="21"/>
        </w:rPr>
        <w:t xml:space="preserve">１　</w:t>
      </w:r>
      <w:r w:rsidR="007B239A" w:rsidRPr="00CA2C39">
        <w:rPr>
          <w:rFonts w:ascii="ＭＳ 明朝" w:hAnsi="ＭＳ 明朝" w:hint="eastAsia"/>
          <w:sz w:val="21"/>
          <w:szCs w:val="21"/>
        </w:rPr>
        <w:t>気密試験のための設備</w:t>
      </w:r>
      <w:r w:rsidR="005E0609" w:rsidRPr="00CA2C39">
        <w:rPr>
          <w:rFonts w:ascii="ＭＳ 明朝" w:hAnsi="ＭＳ 明朝" w:hint="eastAsia"/>
          <w:sz w:val="21"/>
          <w:szCs w:val="21"/>
        </w:rPr>
        <w:t>（告示第３１条第２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RPr="00CA2C39" w14:paraId="195A6779" w14:textId="77777777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94E4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A767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D337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B2AF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83A4EA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CA2C39" w14:paraId="7E2C8B3E" w14:textId="77777777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C4044DB" w14:textId="5D3EB898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圧力計（検査を行う容器の耐圧試験圧力の１．５倍以上３倍以下の最高目盛のあるものであって、</w:t>
            </w:r>
            <w:r w:rsidRPr="00CA2C39">
              <w:rPr>
                <w:rFonts w:ascii="ＭＳ 明朝" w:hAnsi="ＭＳ 明朝" w:cs="Times New Roman"/>
                <w:sz w:val="21"/>
                <w:szCs w:val="21"/>
              </w:rPr>
              <w:t>JIS B7505-1</w:t>
            </w:r>
            <w:r w:rsidRPr="00CA2C3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CA2C39">
              <w:rPr>
                <w:rFonts w:ascii="ＭＳ 明朝" w:hAnsi="ＭＳ 明朝" w:cs="Times New Roman"/>
                <w:sz w:val="21"/>
                <w:szCs w:val="21"/>
              </w:rPr>
              <w:t>20</w:t>
            </w:r>
            <w:r w:rsidR="00882362">
              <w:rPr>
                <w:rFonts w:ascii="ＭＳ 明朝" w:hAnsi="ＭＳ 明朝" w:cs="Times New Roman" w:hint="eastAsia"/>
                <w:sz w:val="21"/>
                <w:szCs w:val="21"/>
              </w:rPr>
              <w:t>1</w:t>
            </w:r>
            <w:r w:rsidRPr="00CA2C39">
              <w:rPr>
                <w:rFonts w:ascii="ＭＳ 明朝" w:hAnsi="ＭＳ 明朝" w:cs="Times New Roman"/>
                <w:sz w:val="21"/>
                <w:szCs w:val="21"/>
              </w:rPr>
              <w:t>7</w:t>
            </w:r>
            <w:r w:rsidRPr="00CA2C39">
              <w:rPr>
                <w:rFonts w:ascii="ＭＳ 明朝" w:hAnsi="ＭＳ 明朝" w:hint="eastAsia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9E4C5F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E47E93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D8B1BB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F273517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0DE6CC34" w14:textId="77777777" w:rsidR="007B239A" w:rsidRPr="00CA2C39" w:rsidRDefault="007B239A" w:rsidP="007B239A">
      <w:pPr>
        <w:adjustRightInd/>
        <w:spacing w:line="310" w:lineRule="exact"/>
        <w:rPr>
          <w:rFonts w:ascii="ＭＳ 明朝" w:hAnsi="ＭＳ 明朝" w:cs="Times New Roman"/>
          <w:spacing w:val="2"/>
          <w:sz w:val="21"/>
          <w:szCs w:val="21"/>
        </w:rPr>
      </w:pPr>
    </w:p>
    <w:p w14:paraId="6A3491F9" w14:textId="77777777" w:rsidR="007B239A" w:rsidRPr="00CA2C39" w:rsidRDefault="00083185" w:rsidP="00083185">
      <w:pPr>
        <w:adjustRightInd/>
        <w:spacing w:line="310" w:lineRule="exact"/>
        <w:rPr>
          <w:rFonts w:ascii="ＭＳ 明朝" w:hAnsi="ＭＳ 明朝"/>
          <w:sz w:val="21"/>
          <w:szCs w:val="21"/>
        </w:rPr>
      </w:pPr>
      <w:r w:rsidRPr="00CA2C39">
        <w:rPr>
          <w:rFonts w:ascii="ＭＳ 明朝" w:hAnsi="ＭＳ 明朝" w:hint="eastAsia"/>
          <w:sz w:val="21"/>
          <w:szCs w:val="21"/>
        </w:rPr>
        <w:t xml:space="preserve">２　</w:t>
      </w:r>
      <w:r w:rsidR="007B239A" w:rsidRPr="00CA2C39">
        <w:rPr>
          <w:rFonts w:ascii="ＭＳ 明朝" w:hAnsi="ＭＳ 明朝" w:hint="eastAsia"/>
          <w:sz w:val="21"/>
          <w:szCs w:val="21"/>
        </w:rPr>
        <w:t>断熱性能試験のための設備（</w:t>
      </w:r>
      <w:r w:rsidR="000236AE" w:rsidRPr="00CA2C39">
        <w:rPr>
          <w:rFonts w:ascii="ＭＳ 明朝" w:hAnsi="ＭＳ 明朝" w:hint="eastAsia"/>
          <w:sz w:val="21"/>
          <w:szCs w:val="21"/>
        </w:rPr>
        <w:t>以下のいずれかのうち、</w:t>
      </w:r>
      <w:r w:rsidR="007B239A" w:rsidRPr="00CA2C39">
        <w:rPr>
          <w:rFonts w:ascii="ＭＳ 明朝" w:hAnsi="ＭＳ 明朝" w:hint="eastAsia"/>
          <w:sz w:val="21"/>
          <w:szCs w:val="21"/>
        </w:rPr>
        <w:t>該当するものを記入する。）</w:t>
      </w:r>
    </w:p>
    <w:p w14:paraId="7DD0E84D" w14:textId="77777777" w:rsidR="004A7AF1" w:rsidRPr="00CA2C39" w:rsidRDefault="004A7AF1" w:rsidP="004A7AF1">
      <w:pPr>
        <w:adjustRightInd/>
        <w:spacing w:line="310" w:lineRule="exact"/>
        <w:ind w:leftChars="-20" w:left="-49" w:firstLineChars="100" w:firstLine="214"/>
        <w:rPr>
          <w:rFonts w:ascii="ＭＳ 明朝" w:hAnsi="ＭＳ 明朝"/>
          <w:sz w:val="21"/>
          <w:szCs w:val="21"/>
        </w:rPr>
      </w:pPr>
      <w:r w:rsidRPr="00CA2C39">
        <w:rPr>
          <w:rFonts w:ascii="ＭＳ 明朝" w:hAnsi="ＭＳ 明朝" w:hint="eastAsia"/>
          <w:sz w:val="21"/>
          <w:szCs w:val="21"/>
        </w:rPr>
        <w:t>（告示第３１条第２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RPr="00CA2C39" w14:paraId="38A90919" w14:textId="77777777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26CD2EC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E498CD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C6CDFB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D90A65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D70BA55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7B239A" w:rsidRPr="00CA2C39" w14:paraId="08D0C10A" w14:textId="77777777" w:rsidTr="005C3173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EE317" w14:textId="77777777" w:rsidR="007B239A" w:rsidRPr="00CA2C39" w:rsidRDefault="007B239A" w:rsidP="005C3173">
            <w:pPr>
              <w:suppressAutoHyphens/>
              <w:kinsoku w:val="0"/>
              <w:autoSpaceDE w:val="0"/>
              <w:autoSpaceDN w:val="0"/>
              <w:spacing w:line="310" w:lineRule="exact"/>
              <w:rPr>
                <w:rFonts w:ascii="ＭＳ 明朝" w:hAnsi="ＭＳ 明朝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重さ計（試験用ガスを充塡した容器の質量を測定でき、かつ、２４時間の当該ガスの気化量を測定できるもの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CF7B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1A0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8F34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5B7CD5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B239A" w:rsidRPr="00CA2C39" w14:paraId="2ACDB539" w14:textId="77777777" w:rsidTr="00083185">
        <w:trPr>
          <w:trHeight w:val="1259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B8A3EF3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CA2C39">
              <w:rPr>
                <w:rFonts w:ascii="ＭＳ 明朝" w:hAnsi="ＭＳ 明朝" w:hint="eastAsia"/>
                <w:sz w:val="21"/>
                <w:szCs w:val="21"/>
              </w:rPr>
              <w:t>流量計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9DD176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965E5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46EDB7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61A5222" w14:textId="77777777" w:rsidR="007B239A" w:rsidRPr="00CA2C39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p w14:paraId="30AE2180" w14:textId="77777777" w:rsidR="00C246CC" w:rsidRPr="00CA2C39" w:rsidRDefault="00C246CC" w:rsidP="00401F99">
      <w:pPr>
        <w:wordWrap w:val="0"/>
        <w:adjustRightInd/>
        <w:spacing w:line="310" w:lineRule="exact"/>
        <w:ind w:right="976"/>
        <w:rPr>
          <w:rFonts w:ascii="ＭＳ 明朝" w:hAnsi="ＭＳ 明朝" w:cs="Times New Roman"/>
          <w:color w:val="auto"/>
          <w:sz w:val="21"/>
          <w:szCs w:val="21"/>
        </w:rPr>
      </w:pPr>
    </w:p>
    <w:sectPr w:rsidR="00C246CC" w:rsidRPr="00CA2C39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F91E" w14:textId="77777777" w:rsidR="00CC19AF" w:rsidRDefault="00CC19AF">
      <w:r>
        <w:separator/>
      </w:r>
    </w:p>
  </w:endnote>
  <w:endnote w:type="continuationSeparator" w:id="0">
    <w:p w14:paraId="56582F7E" w14:textId="77777777" w:rsidR="00CC19AF" w:rsidRDefault="00C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5DCA" w14:textId="77777777" w:rsidR="00CC19AF" w:rsidRDefault="00CC19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1D1850" w14:textId="77777777" w:rsidR="00CC19AF" w:rsidRDefault="00C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76507962">
    <w:abstractNumId w:val="0"/>
  </w:num>
  <w:num w:numId="2" w16cid:durableId="474760820">
    <w:abstractNumId w:val="1"/>
  </w:num>
  <w:num w:numId="3" w16cid:durableId="576213878">
    <w:abstractNumId w:val="6"/>
  </w:num>
  <w:num w:numId="4" w16cid:durableId="682588508">
    <w:abstractNumId w:val="4"/>
  </w:num>
  <w:num w:numId="5" w16cid:durableId="1424834329">
    <w:abstractNumId w:val="5"/>
  </w:num>
  <w:num w:numId="6" w16cid:durableId="1901015304">
    <w:abstractNumId w:val="2"/>
  </w:num>
  <w:num w:numId="7" w16cid:durableId="69720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95"/>
    <w:rsid w:val="00006FAF"/>
    <w:rsid w:val="000236AE"/>
    <w:rsid w:val="00034B90"/>
    <w:rsid w:val="00061D49"/>
    <w:rsid w:val="00063FE3"/>
    <w:rsid w:val="0008189C"/>
    <w:rsid w:val="00083185"/>
    <w:rsid w:val="00086A55"/>
    <w:rsid w:val="00095AE2"/>
    <w:rsid w:val="000A2E2F"/>
    <w:rsid w:val="000D31DB"/>
    <w:rsid w:val="000E6376"/>
    <w:rsid w:val="001741FC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1F99"/>
    <w:rsid w:val="00416BF0"/>
    <w:rsid w:val="004257B0"/>
    <w:rsid w:val="004619EE"/>
    <w:rsid w:val="00463FEC"/>
    <w:rsid w:val="004759B1"/>
    <w:rsid w:val="00495CF8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13F6"/>
    <w:rsid w:val="008472D6"/>
    <w:rsid w:val="00862342"/>
    <w:rsid w:val="00867442"/>
    <w:rsid w:val="0088236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948FA"/>
    <w:rsid w:val="00BC4A2A"/>
    <w:rsid w:val="00BF459D"/>
    <w:rsid w:val="00C246CC"/>
    <w:rsid w:val="00C44596"/>
    <w:rsid w:val="00C63841"/>
    <w:rsid w:val="00C90D5C"/>
    <w:rsid w:val="00CA2C39"/>
    <w:rsid w:val="00CC19AF"/>
    <w:rsid w:val="00CC70A3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130D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AFA3"/>
  <w14:defaultImageDpi w14:val="0"/>
  <w15:docId w15:val="{B8B899A9-832D-450F-8EA8-CA68D246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53D0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5DFF-1236-4C13-81BD-B8208BD526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1</Words>
  <Characters>293</Characters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7T05:30:00Z</dcterms:created>
  <dcterms:modified xsi:type="dcterms:W3CDTF">2026-06-23T05:30:00Z</dcterms:modified>
</cp:coreProperties>
</file>